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4C" w:rsidRDefault="00B2274C"/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2914"/>
        <w:gridCol w:w="1334"/>
        <w:gridCol w:w="1276"/>
        <w:gridCol w:w="1275"/>
        <w:gridCol w:w="2694"/>
      </w:tblGrid>
      <w:tr w:rsidR="00B2274C" w:rsidRPr="00B2274C" w:rsidTr="001029D5">
        <w:trPr>
          <w:trHeight w:val="1404"/>
        </w:trPr>
        <w:tc>
          <w:tcPr>
            <w:tcW w:w="9493" w:type="dxa"/>
            <w:gridSpan w:val="5"/>
          </w:tcPr>
          <w:p w:rsidR="00B2274C" w:rsidRDefault="00B2274C" w:rsidP="00B2274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B2274C" w:rsidRDefault="00B2274C" w:rsidP="00B2274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GSORDEN</w:t>
            </w:r>
          </w:p>
          <w:p w:rsidR="00B2274C" w:rsidRPr="00B2274C" w:rsidRDefault="00B2274C" w:rsidP="00B2274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AT</w:t>
            </w:r>
          </w:p>
        </w:tc>
      </w:tr>
      <w:tr w:rsidR="00B2274C" w:rsidRPr="00B2274C" w:rsidTr="001029D5">
        <w:trPr>
          <w:trHeight w:val="2772"/>
        </w:trPr>
        <w:tc>
          <w:tcPr>
            <w:tcW w:w="9493" w:type="dxa"/>
            <w:gridSpan w:val="5"/>
          </w:tcPr>
          <w:p w:rsidR="00B2274C" w:rsidRPr="00A12B11" w:rsidRDefault="00B2274C" w:rsidP="00B2274C">
            <w:pPr>
              <w:autoSpaceDE w:val="0"/>
              <w:autoSpaceDN w:val="0"/>
              <w:adjustRightInd w:val="0"/>
              <w:spacing w:line="240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Dato:</w:t>
            </w:r>
            <w:r w:rsidR="00FA387A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2162E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11.10.</w:t>
            </w:r>
            <w:r w:rsidR="0036154B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2016</w:t>
            </w:r>
          </w:p>
          <w:p w:rsidR="00B2274C" w:rsidRDefault="00B2274C" w:rsidP="00B2274C">
            <w:pPr>
              <w:autoSpaceDE w:val="0"/>
              <w:autoSpaceDN w:val="0"/>
              <w:adjustRightInd w:val="0"/>
              <w:spacing w:line="240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</w:p>
          <w:p w:rsidR="00B2274C" w:rsidRDefault="00B2274C" w:rsidP="00B2274C">
            <w:pPr>
              <w:autoSpaceDE w:val="0"/>
              <w:autoSpaceDN w:val="0"/>
              <w:adjustRightInd w:val="0"/>
              <w:spacing w:line="240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Tid:</w:t>
            </w:r>
            <w:r w:rsidR="00FA387A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A14B7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18.</w:t>
            </w:r>
            <w:r w:rsidR="00291D7C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30 – 21.0</w:t>
            </w:r>
            <w:r w:rsidR="00FA14B7" w:rsidRPr="00FA14B7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0</w:t>
            </w:r>
          </w:p>
          <w:p w:rsidR="00B2274C" w:rsidRDefault="00B2274C" w:rsidP="00B2274C">
            <w:pPr>
              <w:autoSpaceDE w:val="0"/>
              <w:autoSpaceDN w:val="0"/>
              <w:adjustRightInd w:val="0"/>
              <w:spacing w:line="240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</w:p>
          <w:p w:rsidR="00B2274C" w:rsidRDefault="00B2274C" w:rsidP="00B2274C">
            <w:pPr>
              <w:autoSpaceDE w:val="0"/>
              <w:autoSpaceDN w:val="0"/>
              <w:adjustRightInd w:val="0"/>
              <w:spacing w:line="240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Sted:</w:t>
            </w:r>
            <w:r w:rsidR="00FA387A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A387A" w:rsidRPr="00FA387A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Friskolen Skallerup, lærerværelset</w:t>
            </w:r>
          </w:p>
          <w:p w:rsidR="00B2274C" w:rsidRDefault="00B2274C" w:rsidP="00B2274C">
            <w:pPr>
              <w:autoSpaceDE w:val="0"/>
              <w:autoSpaceDN w:val="0"/>
              <w:adjustRightInd w:val="0"/>
              <w:spacing w:line="240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</w:p>
          <w:p w:rsidR="00B2274C" w:rsidRPr="00FA387A" w:rsidRDefault="00B2274C" w:rsidP="00B2274C">
            <w:pPr>
              <w:autoSpaceDE w:val="0"/>
              <w:autoSpaceDN w:val="0"/>
              <w:adjustRightInd w:val="0"/>
              <w:spacing w:line="240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Forbered:</w:t>
            </w:r>
            <w:r w:rsidR="00D96D64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B2274C" w:rsidRDefault="00B2274C" w:rsidP="00B2274C">
            <w:pPr>
              <w:autoSpaceDE w:val="0"/>
              <w:autoSpaceDN w:val="0"/>
              <w:adjustRightInd w:val="0"/>
              <w:spacing w:line="240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</w:p>
          <w:p w:rsidR="00B2274C" w:rsidRPr="00967D7A" w:rsidRDefault="00B2274C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Medbring:</w:t>
            </w:r>
            <w:r w:rsidR="00833130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FA387A" w:rsidRDefault="00FA387A" w:rsidP="00FA387A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Referat: </w:t>
            </w:r>
          </w:p>
          <w:p w:rsidR="00FA387A" w:rsidRDefault="00FA387A" w:rsidP="00FA387A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Mødeleder: </w:t>
            </w:r>
          </w:p>
          <w:p w:rsidR="00FA387A" w:rsidRPr="00FA387A" w:rsidRDefault="00DF005D" w:rsidP="001D2CB2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Planlagte bestyrelsesmøder 2016/</w:t>
            </w:r>
            <w:proofErr w:type="gramStart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2017</w:t>
            </w:r>
            <w:r w:rsidR="0036154B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:</w:t>
            </w:r>
            <w:proofErr w:type="gramEnd"/>
            <w:r w:rsidR="0036154B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5.12, 31.1, 16.3, 18.5</w:t>
            </w:r>
          </w:p>
        </w:tc>
      </w:tr>
      <w:tr w:rsidR="00B2274C" w:rsidRPr="00B2274C" w:rsidTr="001029D5">
        <w:tc>
          <w:tcPr>
            <w:tcW w:w="9493" w:type="dxa"/>
            <w:gridSpan w:val="5"/>
          </w:tcPr>
          <w:p w:rsidR="00B2274C" w:rsidRDefault="00B2274C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Mødedeltagere:</w:t>
            </w:r>
            <w:r w:rsidR="00F7198D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Lars Peter Boel, Karen Mette Ydesen, Susanne Nielsen, Michael Hansen, Jan Breivik, Inger Skamriis, Else Deichmann, Rikke Dietz, Janne Haslund, Bodil Møller Jensen, Jane Axelsen</w:t>
            </w:r>
            <w:r w:rsidR="00F7198D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br/>
            </w:r>
          </w:p>
          <w:p w:rsidR="00B2274C" w:rsidRDefault="00F7198D" w:rsidP="00F7198D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Afbud: Tina Vestergaard, Iben Nørmølle</w:t>
            </w:r>
          </w:p>
        </w:tc>
      </w:tr>
      <w:tr w:rsidR="00B2274C" w:rsidRPr="00B2274C" w:rsidTr="001029D5">
        <w:trPr>
          <w:trHeight w:val="128"/>
        </w:trPr>
        <w:tc>
          <w:tcPr>
            <w:tcW w:w="2914" w:type="dxa"/>
          </w:tcPr>
          <w:p w:rsidR="00F87FEB" w:rsidRDefault="00F87FEB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</w:tcPr>
          <w:p w:rsidR="00806A41" w:rsidRDefault="00806A41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6A41" w:rsidRDefault="00806A41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274C" w:rsidRDefault="00B2274C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274C" w:rsidRDefault="00B2274C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F6159" w:rsidRPr="00B2274C" w:rsidTr="001029D5">
        <w:trPr>
          <w:trHeight w:val="127"/>
        </w:trPr>
        <w:tc>
          <w:tcPr>
            <w:tcW w:w="2914" w:type="dxa"/>
          </w:tcPr>
          <w:p w:rsidR="002F6159" w:rsidRDefault="002F6159" w:rsidP="001C46E6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Emne</w:t>
            </w:r>
          </w:p>
        </w:tc>
        <w:tc>
          <w:tcPr>
            <w:tcW w:w="1334" w:type="dxa"/>
          </w:tcPr>
          <w:p w:rsidR="002F6159" w:rsidRDefault="002F6159" w:rsidP="001C46E6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Formål med punktet</w:t>
            </w:r>
          </w:p>
          <w:p w:rsidR="002F6159" w:rsidRDefault="002F6159" w:rsidP="001C46E6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hvad</w:t>
            </w:r>
            <w:proofErr w:type="gramEnd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skal vi udrette)</w:t>
            </w:r>
          </w:p>
        </w:tc>
        <w:tc>
          <w:tcPr>
            <w:tcW w:w="1276" w:type="dxa"/>
          </w:tcPr>
          <w:p w:rsidR="002F6159" w:rsidRDefault="002F6159" w:rsidP="001C46E6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Proces </w:t>
            </w:r>
          </w:p>
          <w:p w:rsidR="002F6159" w:rsidRDefault="002F6159" w:rsidP="001C46E6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hvordan</w:t>
            </w:r>
            <w:proofErr w:type="gramEnd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behandler vi emnet)</w:t>
            </w:r>
          </w:p>
        </w:tc>
        <w:tc>
          <w:tcPr>
            <w:tcW w:w="1275" w:type="dxa"/>
          </w:tcPr>
          <w:p w:rsidR="002F6159" w:rsidRDefault="002F6159" w:rsidP="001C46E6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Varighed</w:t>
            </w:r>
          </w:p>
        </w:tc>
        <w:tc>
          <w:tcPr>
            <w:tcW w:w="2694" w:type="dxa"/>
          </w:tcPr>
          <w:p w:rsidR="002F6159" w:rsidRDefault="002F6159" w:rsidP="001C46E6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Beslutning</w:t>
            </w:r>
          </w:p>
          <w:p w:rsidR="002F6159" w:rsidRDefault="002F6159" w:rsidP="001C46E6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referat</w:t>
            </w:r>
            <w:proofErr w:type="gramEnd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– hvem gør hvad)</w:t>
            </w:r>
          </w:p>
        </w:tc>
      </w:tr>
      <w:tr w:rsidR="00DA423C" w:rsidRPr="00B2274C" w:rsidTr="001029D5">
        <w:trPr>
          <w:trHeight w:val="1833"/>
        </w:trPr>
        <w:tc>
          <w:tcPr>
            <w:tcW w:w="2914" w:type="dxa"/>
          </w:tcPr>
          <w:p w:rsidR="00DA423C" w:rsidRPr="00F71232" w:rsidRDefault="00F71232" w:rsidP="00F71232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 w:rsidRPr="00F71232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1.</w:t>
            </w: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A423C" w:rsidRPr="00F71232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Orientering Friskolen v. PM/BM/JA</w:t>
            </w:r>
          </w:p>
          <w:p w:rsidR="0036154B" w:rsidRDefault="0036154B" w:rsidP="00263C5D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a) Elevsituationen.</w:t>
            </w:r>
          </w:p>
          <w:p w:rsidR="0036154B" w:rsidRDefault="0022162E" w:rsidP="00263C5D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b) Medarbejder i virksomhedspraktik.</w:t>
            </w:r>
          </w:p>
          <w:p w:rsidR="0022162E" w:rsidRDefault="0022162E" w:rsidP="00263C5D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lastRenderedPageBreak/>
              <w:t>c) Studerende i praktik.</w:t>
            </w:r>
          </w:p>
          <w:p w:rsidR="0022162E" w:rsidRDefault="0022162E" w:rsidP="00263C5D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d) Møde i sammenslutningen af ledere af frie grundskoler i Hjørring kommune.</w:t>
            </w:r>
          </w:p>
          <w:p w:rsidR="0022162E" w:rsidRDefault="0022162E" w:rsidP="00263C5D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e) Pædagogisk dag med </w:t>
            </w:r>
            <w:proofErr w:type="spellStart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Lørslev</w:t>
            </w:r>
            <w:proofErr w:type="spellEnd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- og Vendsyssel Friskole.</w:t>
            </w:r>
          </w:p>
          <w:p w:rsidR="0022162E" w:rsidRDefault="0022162E" w:rsidP="00263C5D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f) Budget 2017.</w:t>
            </w:r>
          </w:p>
          <w:p w:rsidR="0022162E" w:rsidRDefault="0022162E" w:rsidP="00263C5D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g) Nordlys i Polen.</w:t>
            </w:r>
          </w:p>
          <w:p w:rsidR="00792682" w:rsidRDefault="00792682" w:rsidP="00263C5D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h) Dana Cup 2016 og 2017</w:t>
            </w:r>
          </w:p>
        </w:tc>
        <w:tc>
          <w:tcPr>
            <w:tcW w:w="1334" w:type="dxa"/>
          </w:tcPr>
          <w:p w:rsidR="00DA423C" w:rsidRDefault="00DA423C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lastRenderedPageBreak/>
              <w:t>Orientering</w:t>
            </w:r>
          </w:p>
        </w:tc>
        <w:tc>
          <w:tcPr>
            <w:tcW w:w="1276" w:type="dxa"/>
          </w:tcPr>
          <w:p w:rsidR="00DA423C" w:rsidRDefault="00DA423C" w:rsidP="00A03E93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423C" w:rsidRDefault="003579FA" w:rsidP="00C63E3E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30</w:t>
            </w:r>
            <w:r w:rsidR="00F7097D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</w:t>
            </w:r>
            <w:r w:rsidR="00A72DBC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min</w:t>
            </w:r>
          </w:p>
        </w:tc>
        <w:tc>
          <w:tcPr>
            <w:tcW w:w="2694" w:type="dxa"/>
          </w:tcPr>
          <w:p w:rsidR="00DA423C" w:rsidRDefault="001029D5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1a) </w:t>
            </w:r>
            <w:r w:rsidR="005D30FB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Pt. 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102 elever</w:t>
            </w:r>
            <w:r w:rsidR="005D30FB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. Pr. 5. sep. 2016. 104 elever.</w:t>
            </w:r>
          </w:p>
          <w:p w:rsidR="001029D5" w:rsidRDefault="001029D5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1b.</w:t>
            </w:r>
            <w:r w:rsidR="00792682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Hun hedder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Lena - starter på biblioteket, skal også </w:t>
            </w:r>
            <w:proofErr w:type="gramStart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i  børnehaven</w:t>
            </w:r>
            <w:proofErr w:type="gramEnd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og sfo. Hun er her 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lastRenderedPageBreak/>
              <w:t xml:space="preserve">til at starte med 3 dage om ugen. Hun skal være her </w:t>
            </w:r>
            <w:proofErr w:type="gramStart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i  13</w:t>
            </w:r>
            <w:proofErr w:type="gramEnd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uger.</w:t>
            </w:r>
          </w:p>
          <w:p w:rsidR="001029D5" w:rsidRDefault="001029D5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1c. </w:t>
            </w:r>
            <w:r w:rsidR="008D3186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Merete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er i 4. å</w:t>
            </w:r>
            <w:r w:rsidR="008D3186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rs praktik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kommer i uge 44. Hun skal være i 4-7 klasse.</w:t>
            </w:r>
          </w:p>
          <w:p w:rsidR="001029D5" w:rsidRDefault="001029D5" w:rsidP="001029D5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1d. Der er stadigvæk et godt samarbejde blandt</w:t>
            </w:r>
            <w:r w:rsidR="008D3186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lederne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af friskolerne.</w:t>
            </w:r>
          </w:p>
          <w:p w:rsidR="001029D5" w:rsidRDefault="001029D5" w:rsidP="001029D5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1e. Afholdt fredag i uge 38. Det gik godt, vi er glade for samarbejdet. </w:t>
            </w:r>
          </w:p>
          <w:p w:rsidR="00B56E5B" w:rsidRDefault="00B56E5B" w:rsidP="001029D5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1f. Det er under udarbejdelse.</w:t>
            </w:r>
          </w:p>
          <w:p w:rsidR="00B56E5B" w:rsidRDefault="00B56E5B" w:rsidP="00B56E5B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1g. 28 elever var med i Polen. De boede i Krakow på et </w:t>
            </w:r>
            <w:proofErr w:type="spellStart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Hostel</w:t>
            </w:r>
            <w:proofErr w:type="spellEnd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. Det var en rigtig god og interessant </w:t>
            </w:r>
            <w:proofErr w:type="gramStart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tur..</w:t>
            </w:r>
            <w:proofErr w:type="gramEnd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  <w:t xml:space="preserve">De besøgte deres pennevenner i </w:t>
            </w:r>
            <w:proofErr w:type="spellStart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Lublieniec</w:t>
            </w:r>
            <w:proofErr w:type="spellEnd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på vej hjem. Det var super godt, alle var glade.</w:t>
            </w:r>
          </w:p>
          <w:p w:rsidR="00792682" w:rsidRPr="0085674C" w:rsidRDefault="00792682" w:rsidP="003D0873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1h. </w:t>
            </w:r>
            <w:r w:rsidR="003D0873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Fordelingen af overskuddet vil i år blive fordelt anderledes, grundet privatisering af hallen. </w:t>
            </w:r>
            <w:r w:rsidR="003D0873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  <w:t>Det vil være en god ide at det er de samme mennesker som pakker skolen ned som pakker den ud igen.</w:t>
            </w:r>
            <w:r w:rsidR="003D0873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  <w:t xml:space="preserve">Man ønsker en del mere specificering af </w:t>
            </w:r>
            <w:r w:rsidR="003D0873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lastRenderedPageBreak/>
              <w:t>uddelegering af opgaverne. Hvem skal stå i cafeteriet hvem skal tjekke toiletter osv.</w:t>
            </w:r>
            <w:r w:rsidR="005D30FB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  <w:t>Gode ideer sendes til Mogens Juulsen.</w:t>
            </w:r>
            <w:r w:rsidR="003D0873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</w:r>
          </w:p>
        </w:tc>
      </w:tr>
      <w:tr w:rsidR="002F6159" w:rsidRPr="00B2274C" w:rsidTr="001029D5">
        <w:trPr>
          <w:trHeight w:val="127"/>
        </w:trPr>
        <w:tc>
          <w:tcPr>
            <w:tcW w:w="2914" w:type="dxa"/>
          </w:tcPr>
          <w:p w:rsidR="00263C5D" w:rsidRPr="00A03E93" w:rsidRDefault="00F71232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lastRenderedPageBreak/>
              <w:t xml:space="preserve">2. </w:t>
            </w:r>
            <w:r w:rsidR="00DA423C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Orientering</w:t>
            </w:r>
            <w:r w:rsidR="002F6159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F6159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SøLøVen</w:t>
            </w:r>
            <w:proofErr w:type="spellEnd"/>
            <w:r w:rsidR="002F6159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32630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v. </w:t>
            </w:r>
            <w:r w:rsidR="002F6159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KM</w:t>
            </w:r>
          </w:p>
        </w:tc>
        <w:tc>
          <w:tcPr>
            <w:tcW w:w="1334" w:type="dxa"/>
          </w:tcPr>
          <w:p w:rsidR="002F6159" w:rsidRDefault="00A72DBC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Orientering</w:t>
            </w:r>
          </w:p>
        </w:tc>
        <w:tc>
          <w:tcPr>
            <w:tcW w:w="1276" w:type="dxa"/>
          </w:tcPr>
          <w:p w:rsidR="002F6159" w:rsidRDefault="002F6159" w:rsidP="00A03E93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159" w:rsidRDefault="004A425A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15</w:t>
            </w:r>
            <w:r w:rsidR="002F6159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min</w:t>
            </w:r>
          </w:p>
        </w:tc>
        <w:tc>
          <w:tcPr>
            <w:tcW w:w="2694" w:type="dxa"/>
          </w:tcPr>
          <w:p w:rsidR="002F6159" w:rsidRDefault="00B01E8D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31 børn i børnehaven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  <w:t>12 børne i vuggestuen</w:t>
            </w:r>
          </w:p>
          <w:p w:rsidR="00B01E8D" w:rsidRDefault="00B01E8D" w:rsidP="00B01E8D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Mette Wulf er stoppet i vuggestuen og Karina er startet i sted for.</w:t>
            </w:r>
          </w:p>
          <w:p w:rsidR="00B01E8D" w:rsidRDefault="00B01E8D" w:rsidP="00B01E8D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Joan er 2 dage om uge som </w:t>
            </w:r>
            <w:r w:rsidR="009C2A0F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indsatspædagog.</w:t>
            </w:r>
          </w:p>
          <w:p w:rsidR="00B01E8D" w:rsidRDefault="00B01E8D" w:rsidP="00B01E8D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Johan er i virksomhedspraktik.</w:t>
            </w:r>
          </w:p>
          <w:p w:rsidR="00B01E8D" w:rsidRDefault="00B01E8D" w:rsidP="00B01E8D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Forældremøde blev afholdt den</w:t>
            </w:r>
            <w:r w:rsidR="009C2A0F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28. sep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. Her blev der afholdt afstemning om madordning. 9 stemte ja, 33 stemte nej.</w:t>
            </w:r>
          </w:p>
          <w:p w:rsidR="009C2A0F" w:rsidRDefault="00B01E8D" w:rsidP="009C2A0F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Der er i øjeblikket kanin tema. </w:t>
            </w:r>
            <w:r w:rsidR="009C2A0F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Det forventes at de skal have kaniner, og det er som forberedelse her til.</w:t>
            </w:r>
          </w:p>
          <w:p w:rsidR="00B01E8D" w:rsidRPr="0085674C" w:rsidRDefault="00B01E8D" w:rsidP="009C2A0F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38 børn er tilmeldt i SFO, 23 børn er tilmeldt i klub.</w:t>
            </w:r>
          </w:p>
        </w:tc>
      </w:tr>
      <w:tr w:rsidR="00AC4D25" w:rsidRPr="00B2274C" w:rsidTr="001029D5">
        <w:trPr>
          <w:trHeight w:val="127"/>
        </w:trPr>
        <w:tc>
          <w:tcPr>
            <w:tcW w:w="2914" w:type="dxa"/>
          </w:tcPr>
          <w:p w:rsidR="00AC4D25" w:rsidRDefault="00AC4D25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3. Nyt fra udvalg.</w:t>
            </w:r>
          </w:p>
        </w:tc>
        <w:tc>
          <w:tcPr>
            <w:tcW w:w="1334" w:type="dxa"/>
          </w:tcPr>
          <w:p w:rsidR="00AC4D25" w:rsidRDefault="00AC4D25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D25" w:rsidRDefault="00AC4D25" w:rsidP="00A03E93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4D25" w:rsidRDefault="003579FA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ED5A55" w:rsidRPr="0085674C" w:rsidRDefault="00ED5A55" w:rsidP="00ED5A55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PR og Marketing: 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  <w:t xml:space="preserve">Dejligt at 0-1 klasse er fået tjansen med at stå i Metropol. De havde helt styr på det. Dejligt! Vi har fået 2 nye flotte </w:t>
            </w:r>
            <w:proofErr w:type="spellStart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rollups</w:t>
            </w:r>
            <w:proofErr w:type="spellEnd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80256" w:rsidRPr="00B2274C" w:rsidTr="001029D5">
        <w:trPr>
          <w:trHeight w:val="127"/>
        </w:trPr>
        <w:tc>
          <w:tcPr>
            <w:tcW w:w="2914" w:type="dxa"/>
          </w:tcPr>
          <w:p w:rsidR="00A80256" w:rsidRDefault="00A80256" w:rsidP="00A80256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lastRenderedPageBreak/>
              <w:t xml:space="preserve">4. Projekt MEET </w:t>
            </w:r>
            <w:proofErr w:type="gramStart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( se</w:t>
            </w:r>
            <w:proofErr w:type="gramEnd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bilag)</w:t>
            </w: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br/>
              <w:t>Et projekt vi naturligvis vil være med i?</w:t>
            </w:r>
          </w:p>
        </w:tc>
        <w:tc>
          <w:tcPr>
            <w:tcW w:w="1334" w:type="dxa"/>
          </w:tcPr>
          <w:p w:rsidR="00A80256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256" w:rsidRDefault="00A80256" w:rsidP="00A03E93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Valg af to personer til projektgruppe</w:t>
            </w:r>
          </w:p>
        </w:tc>
        <w:tc>
          <w:tcPr>
            <w:tcW w:w="1275" w:type="dxa"/>
          </w:tcPr>
          <w:p w:rsidR="00A80256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4C0D" w:rsidRPr="0085674C" w:rsidRDefault="00BB4C0D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God ide.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  <w:t>Rikke Dietz, Michael Hansen og Lars Peter Boel melder sig til projektgruppen.</w:t>
            </w:r>
            <w:r w:rsidR="00810F4D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</w:r>
          </w:p>
        </w:tc>
      </w:tr>
      <w:tr w:rsidR="006B79C3" w:rsidRPr="00B2274C" w:rsidTr="001029D5">
        <w:trPr>
          <w:trHeight w:val="127"/>
        </w:trPr>
        <w:tc>
          <w:tcPr>
            <w:tcW w:w="2914" w:type="dxa"/>
          </w:tcPr>
          <w:p w:rsidR="006B79C3" w:rsidRDefault="006B79C3" w:rsidP="00A80256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5. Prisstigning på SFO </w:t>
            </w:r>
            <w:proofErr w:type="spellStart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pga</w:t>
            </w:r>
            <w:proofErr w:type="spellEnd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 xml:space="preserve"> reduceret statstilskud </w:t>
            </w:r>
            <w:proofErr w:type="gramStart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( bilag</w:t>
            </w:r>
            <w:proofErr w:type="gramEnd"/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334" w:type="dxa"/>
          </w:tcPr>
          <w:p w:rsidR="006B79C3" w:rsidRDefault="006B79C3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Drøftelse</w:t>
            </w:r>
          </w:p>
        </w:tc>
        <w:tc>
          <w:tcPr>
            <w:tcW w:w="1276" w:type="dxa"/>
          </w:tcPr>
          <w:p w:rsidR="006B79C3" w:rsidRDefault="006B79C3" w:rsidP="00A03E93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Beslutning</w:t>
            </w:r>
          </w:p>
        </w:tc>
        <w:tc>
          <w:tcPr>
            <w:tcW w:w="1275" w:type="dxa"/>
          </w:tcPr>
          <w:p w:rsidR="006B79C3" w:rsidRDefault="006B79C3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5 min</w:t>
            </w:r>
          </w:p>
        </w:tc>
        <w:tc>
          <w:tcPr>
            <w:tcW w:w="2694" w:type="dxa"/>
          </w:tcPr>
          <w:p w:rsidR="006B79C3" w:rsidRDefault="006B79C3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Ingen prisstigning, under den forudsætning at lovforslaget om tilskuddet ikke går igennem.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</w:r>
          </w:p>
        </w:tc>
      </w:tr>
      <w:tr w:rsidR="00A80256" w:rsidRPr="00B2274C" w:rsidTr="001029D5">
        <w:trPr>
          <w:trHeight w:val="787"/>
        </w:trPr>
        <w:tc>
          <w:tcPr>
            <w:tcW w:w="2914" w:type="dxa"/>
          </w:tcPr>
          <w:p w:rsidR="00A80256" w:rsidRDefault="007D6179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6</w:t>
            </w:r>
            <w:r w:rsidR="00A80256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. Oprettelse af Støtteforening. (Dialogmøde afholdt medio sept.).</w:t>
            </w:r>
          </w:p>
        </w:tc>
        <w:tc>
          <w:tcPr>
            <w:tcW w:w="1334" w:type="dxa"/>
          </w:tcPr>
          <w:p w:rsidR="00A80256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Oplæg og debat</w:t>
            </w:r>
          </w:p>
        </w:tc>
        <w:tc>
          <w:tcPr>
            <w:tcW w:w="1276" w:type="dxa"/>
          </w:tcPr>
          <w:p w:rsidR="00A80256" w:rsidRPr="0085674C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Beslutning.</w:t>
            </w:r>
          </w:p>
        </w:tc>
        <w:tc>
          <w:tcPr>
            <w:tcW w:w="1275" w:type="dxa"/>
          </w:tcPr>
          <w:p w:rsidR="00A80256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45 min</w:t>
            </w:r>
          </w:p>
        </w:tc>
        <w:tc>
          <w:tcPr>
            <w:tcW w:w="2694" w:type="dxa"/>
          </w:tcPr>
          <w:p w:rsidR="00A80256" w:rsidRDefault="009B47DE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Sponser udvalg oprettes med Else Deichmann, Inger Skamriis</w:t>
            </w:r>
            <w:r w:rsidR="007C6EC6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og Lars Peter Boel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  <w:t>Der skal snakkes om det til storforældre mødet og få flere forældre med i udvalget.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  <w:t>Hans Peter Wolsing og Michael S. Jensen kontakts.</w:t>
            </w:r>
          </w:p>
          <w:p w:rsidR="009B47DE" w:rsidRDefault="009B47DE" w:rsidP="00DB15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Der skal indbydes til møde for </w:t>
            </w:r>
            <w:r w:rsidR="00DB154C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sponsorer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, til den 23. nov. </w:t>
            </w:r>
            <w:r w:rsidR="00DB154C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 </w:t>
            </w:r>
          </w:p>
          <w:p w:rsidR="007C6EC6" w:rsidRPr="0085674C" w:rsidRDefault="00B80E83" w:rsidP="00B80E83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Det foreslås at s</w:t>
            </w:r>
            <w:r w:rsidR="007C6EC6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tøtteforeningen oprettes ved at Eventforeningens CVR nr. og konto overgår til støtteforeningen. Der skal indkaldes til en stiftende general forsamling.</w:t>
            </w:r>
            <w:r w:rsidR="007C6EC6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br/>
              <w:t>Eventforeningen bliver herefter et udvalg under støtteforeninge</w:t>
            </w: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 xml:space="preserve">n, sammen med </w:t>
            </w:r>
            <w:proofErr w:type="spellStart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Sponserudvalget</w:t>
            </w:r>
            <w:proofErr w:type="spellEnd"/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80256" w:rsidRPr="00B2274C" w:rsidTr="001029D5">
        <w:trPr>
          <w:trHeight w:val="787"/>
        </w:trPr>
        <w:tc>
          <w:tcPr>
            <w:tcW w:w="2914" w:type="dxa"/>
          </w:tcPr>
          <w:p w:rsidR="00A80256" w:rsidRDefault="007D6179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lastRenderedPageBreak/>
              <w:t>7</w:t>
            </w:r>
            <w:r w:rsidR="00A80256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. Punkter til næste møde.</w:t>
            </w:r>
          </w:p>
        </w:tc>
        <w:tc>
          <w:tcPr>
            <w:tcW w:w="1334" w:type="dxa"/>
          </w:tcPr>
          <w:p w:rsidR="00A80256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256" w:rsidRPr="0085674C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256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5 min</w:t>
            </w:r>
          </w:p>
        </w:tc>
        <w:tc>
          <w:tcPr>
            <w:tcW w:w="2694" w:type="dxa"/>
          </w:tcPr>
          <w:p w:rsidR="00A80256" w:rsidRDefault="000A3023" w:rsidP="000A3023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 w:rsidRPr="000A3023"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En fællesmøde dag for personale og bestyrelsen</w:t>
            </w:r>
          </w:p>
          <w:p w:rsidR="000A3023" w:rsidRPr="000A3023" w:rsidRDefault="000A3023" w:rsidP="000A3023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</w:tr>
      <w:tr w:rsidR="00A80256" w:rsidRPr="00B2274C" w:rsidTr="001029D5">
        <w:trPr>
          <w:trHeight w:val="787"/>
        </w:trPr>
        <w:tc>
          <w:tcPr>
            <w:tcW w:w="2914" w:type="dxa"/>
          </w:tcPr>
          <w:p w:rsidR="00A80256" w:rsidRDefault="007D6179" w:rsidP="00B2274C">
            <w:pPr>
              <w:spacing w:after="200" w:line="276" w:lineRule="auto"/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8</w:t>
            </w:r>
            <w:r w:rsidR="00A80256">
              <w:rPr>
                <w:rFonts w:ascii="TheMixSemiBold-Plain" w:hAnsi="TheMixSemiBold-Plain" w:cs="TheMixSemiBold-Plain"/>
                <w:b/>
                <w:bCs/>
                <w:color w:val="auto"/>
                <w:sz w:val="24"/>
                <w:szCs w:val="24"/>
              </w:rPr>
              <w:t>. Evt.</w:t>
            </w:r>
          </w:p>
        </w:tc>
        <w:tc>
          <w:tcPr>
            <w:tcW w:w="1334" w:type="dxa"/>
          </w:tcPr>
          <w:p w:rsidR="00A80256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256" w:rsidRPr="0085674C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256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r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  <w:t>10 min</w:t>
            </w:r>
          </w:p>
        </w:tc>
        <w:tc>
          <w:tcPr>
            <w:tcW w:w="2694" w:type="dxa"/>
          </w:tcPr>
          <w:p w:rsidR="00A80256" w:rsidRPr="0085674C" w:rsidRDefault="00A80256" w:rsidP="00B2274C">
            <w:pPr>
              <w:spacing w:after="200" w:line="276" w:lineRule="auto"/>
              <w:rPr>
                <w:rFonts w:ascii="TheMixSemiBold-Plain" w:hAnsi="TheMixSemiBold-Plain" w:cs="TheMixSemiBold-Plain"/>
                <w:bCs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2274C" w:rsidRDefault="00B2274C" w:rsidP="00B2274C">
      <w:pPr>
        <w:spacing w:after="200" w:line="276" w:lineRule="auto"/>
        <w:rPr>
          <w:rFonts w:ascii="TheMixSemiBold-Plain" w:hAnsi="TheMixSemiBold-Plain" w:cs="TheMixSemiBold-Plain"/>
          <w:b/>
          <w:bCs/>
          <w:color w:val="auto"/>
          <w:sz w:val="24"/>
          <w:szCs w:val="24"/>
        </w:rPr>
      </w:pPr>
    </w:p>
    <w:p w:rsidR="00B2274C" w:rsidRDefault="00B2274C" w:rsidP="00B2274C">
      <w:pPr>
        <w:spacing w:after="200" w:line="276" w:lineRule="auto"/>
        <w:rPr>
          <w:rFonts w:ascii="TheMixSemiBold-Plain" w:hAnsi="TheMixSemiBold-Plain" w:cs="TheMixSemiBold-Plain"/>
          <w:b/>
          <w:bCs/>
          <w:color w:val="auto"/>
          <w:sz w:val="24"/>
          <w:szCs w:val="24"/>
        </w:rPr>
      </w:pPr>
    </w:p>
    <w:sectPr w:rsidR="00B2274C" w:rsidSect="0085674C">
      <w:footerReference w:type="default" r:id="rId8"/>
      <w:headerReference w:type="first" r:id="rId9"/>
      <w:pgSz w:w="11906" w:h="16838" w:code="9"/>
      <w:pgMar w:top="1531" w:right="1304" w:bottom="1701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9F" w:rsidRDefault="00C03B9F" w:rsidP="006D58D6">
      <w:pPr>
        <w:spacing w:line="240" w:lineRule="auto"/>
      </w:pPr>
      <w:r>
        <w:separator/>
      </w:r>
    </w:p>
  </w:endnote>
  <w:endnote w:type="continuationSeparator" w:id="0">
    <w:p w:rsidR="00C03B9F" w:rsidRDefault="00C03B9F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Semi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1" w:rsidRDefault="00806A41">
    <w:pPr>
      <w:pStyle w:val="Sidefod"/>
    </w:pPr>
    <w:r>
      <w:t xml:space="preserve">Side </w:t>
    </w:r>
    <w:r w:rsidR="008D0BF6">
      <w:fldChar w:fldCharType="begin"/>
    </w:r>
    <w:r w:rsidR="008D0BF6">
      <w:instrText xml:space="preserve"> PAGE </w:instrText>
    </w:r>
    <w:r w:rsidR="008D0BF6">
      <w:fldChar w:fldCharType="separate"/>
    </w:r>
    <w:r w:rsidR="000A3023">
      <w:rPr>
        <w:noProof/>
      </w:rPr>
      <w:t>5</w:t>
    </w:r>
    <w:r w:rsidR="008D0BF6">
      <w:rPr>
        <w:noProof/>
      </w:rPr>
      <w:fldChar w:fldCharType="end"/>
    </w:r>
    <w:r>
      <w:t xml:space="preserve"> af </w:t>
    </w:r>
    <w:r w:rsidR="00C03B9F">
      <w:fldChar w:fldCharType="begin"/>
    </w:r>
    <w:r w:rsidR="00C03B9F">
      <w:instrText xml:space="preserve"> NUMPAGES </w:instrText>
    </w:r>
    <w:r w:rsidR="00C03B9F">
      <w:fldChar w:fldCharType="separate"/>
    </w:r>
    <w:r w:rsidR="000A3023">
      <w:rPr>
        <w:noProof/>
      </w:rPr>
      <w:t>5</w:t>
    </w:r>
    <w:r w:rsidR="00C03B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9F" w:rsidRDefault="00C03B9F" w:rsidP="006D58D6">
      <w:pPr>
        <w:spacing w:line="240" w:lineRule="auto"/>
      </w:pPr>
      <w:r>
        <w:separator/>
      </w:r>
    </w:p>
  </w:footnote>
  <w:footnote w:type="continuationSeparator" w:id="0">
    <w:p w:rsidR="00C03B9F" w:rsidRDefault="00C03B9F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1" w:rsidRDefault="00806A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0" cy="600075"/>
          <wp:effectExtent l="19050" t="0" r="0" b="0"/>
          <wp:wrapNone/>
          <wp:docPr id="1" name="Billede 1" descr="C:\Users\jvx1\AppData\Local\Microsoft\Windows\Temporary Internet Files\Content.Outlook\5GW724D3\logo_to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x1\AppData\Local\Microsoft\Windows\Temporary Internet Files\Content.Outlook\5GW724D3\logo_to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2C7A50"/>
    <w:multiLevelType w:val="hybridMultilevel"/>
    <w:tmpl w:val="ED3A5D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66156"/>
    <w:multiLevelType w:val="hybridMultilevel"/>
    <w:tmpl w:val="EFE4AE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0B17"/>
    <w:multiLevelType w:val="hybridMultilevel"/>
    <w:tmpl w:val="238AEC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6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9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537EB"/>
    <w:multiLevelType w:val="hybridMultilevel"/>
    <w:tmpl w:val="A8FC7E84"/>
    <w:lvl w:ilvl="0" w:tplc="CE3A2B8A">
      <w:start w:val="5"/>
      <w:numFmt w:val="bullet"/>
      <w:lvlText w:val="-"/>
      <w:lvlJc w:val="left"/>
      <w:pPr>
        <w:ind w:left="720" w:hanging="360"/>
      </w:pPr>
      <w:rPr>
        <w:rFonts w:ascii="TheMixSemiBold-Plain" w:eastAsiaTheme="minorHAnsi" w:hAnsi="TheMixSemiBold-Plain" w:cs="TheMixSemiBold-Plai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E0ED3"/>
    <w:multiLevelType w:val="hybridMultilevel"/>
    <w:tmpl w:val="D97CF8C6"/>
    <w:lvl w:ilvl="0" w:tplc="AC5250FA">
      <w:start w:val="5"/>
      <w:numFmt w:val="bullet"/>
      <w:lvlText w:val="-"/>
      <w:lvlJc w:val="left"/>
      <w:pPr>
        <w:ind w:left="720" w:hanging="360"/>
      </w:pPr>
      <w:rPr>
        <w:rFonts w:ascii="TheMixSemiBold-Plain" w:eastAsiaTheme="minorHAnsi" w:hAnsi="TheMixSemiBold-Plain" w:cs="TheMixSemiBold-Plai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34761"/>
    <w:multiLevelType w:val="hybridMultilevel"/>
    <w:tmpl w:val="D076BA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210B5"/>
    <w:multiLevelType w:val="hybridMultilevel"/>
    <w:tmpl w:val="65D409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24A"/>
    <w:multiLevelType w:val="hybridMultilevel"/>
    <w:tmpl w:val="90E4F8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27DA0"/>
    <w:multiLevelType w:val="hybridMultilevel"/>
    <w:tmpl w:val="72FEF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8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2"/>
  </w:num>
  <w:num w:numId="27">
    <w:abstractNumId w:val="11"/>
  </w:num>
  <w:num w:numId="28">
    <w:abstractNumId w:val="16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9"/>
  </w:num>
  <w:num w:numId="38">
    <w:abstractNumId w:val="21"/>
  </w:num>
  <w:num w:numId="39">
    <w:abstractNumId w:val="8"/>
  </w:num>
  <w:num w:numId="40">
    <w:abstractNumId w:val="25"/>
  </w:num>
  <w:num w:numId="41">
    <w:abstractNumId w:val="14"/>
  </w:num>
  <w:num w:numId="42">
    <w:abstractNumId w:val="26"/>
  </w:num>
  <w:num w:numId="43">
    <w:abstractNumId w:val="24"/>
  </w:num>
  <w:num w:numId="44">
    <w:abstractNumId w:val="13"/>
  </w:num>
  <w:num w:numId="45">
    <w:abstractNumId w:val="2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41"/>
    <w:rsid w:val="0000597A"/>
    <w:rsid w:val="00013889"/>
    <w:rsid w:val="00031CD7"/>
    <w:rsid w:val="00047147"/>
    <w:rsid w:val="000602FF"/>
    <w:rsid w:val="00062FF2"/>
    <w:rsid w:val="00071ED0"/>
    <w:rsid w:val="00075745"/>
    <w:rsid w:val="00087BA9"/>
    <w:rsid w:val="000A2E57"/>
    <w:rsid w:val="000A3023"/>
    <w:rsid w:val="000A568C"/>
    <w:rsid w:val="000B27C5"/>
    <w:rsid w:val="000B6705"/>
    <w:rsid w:val="000C58F2"/>
    <w:rsid w:val="000C61CF"/>
    <w:rsid w:val="000D05E3"/>
    <w:rsid w:val="000D5190"/>
    <w:rsid w:val="000E1307"/>
    <w:rsid w:val="000F4050"/>
    <w:rsid w:val="000F6876"/>
    <w:rsid w:val="001029D5"/>
    <w:rsid w:val="001055DB"/>
    <w:rsid w:val="00113B80"/>
    <w:rsid w:val="001261B4"/>
    <w:rsid w:val="00127400"/>
    <w:rsid w:val="001277A2"/>
    <w:rsid w:val="00131BB5"/>
    <w:rsid w:val="001476D3"/>
    <w:rsid w:val="00151933"/>
    <w:rsid w:val="001526EC"/>
    <w:rsid w:val="00157F97"/>
    <w:rsid w:val="00170541"/>
    <w:rsid w:val="00170F38"/>
    <w:rsid w:val="00195AA3"/>
    <w:rsid w:val="001A499C"/>
    <w:rsid w:val="001A7EE4"/>
    <w:rsid w:val="001B4281"/>
    <w:rsid w:val="001C7F4D"/>
    <w:rsid w:val="001D0E7F"/>
    <w:rsid w:val="001D2CB2"/>
    <w:rsid w:val="001D7409"/>
    <w:rsid w:val="001E0E8C"/>
    <w:rsid w:val="001E23CD"/>
    <w:rsid w:val="001F45EF"/>
    <w:rsid w:val="001F6C1F"/>
    <w:rsid w:val="001F7167"/>
    <w:rsid w:val="001F799E"/>
    <w:rsid w:val="00200D67"/>
    <w:rsid w:val="00204CAB"/>
    <w:rsid w:val="002059E7"/>
    <w:rsid w:val="00205D7C"/>
    <w:rsid w:val="00214E32"/>
    <w:rsid w:val="002158AA"/>
    <w:rsid w:val="00215FF3"/>
    <w:rsid w:val="0022162E"/>
    <w:rsid w:val="00246B3F"/>
    <w:rsid w:val="0025106D"/>
    <w:rsid w:val="00251243"/>
    <w:rsid w:val="00254CCE"/>
    <w:rsid w:val="00261BFD"/>
    <w:rsid w:val="00263C5D"/>
    <w:rsid w:val="00265249"/>
    <w:rsid w:val="00271F4A"/>
    <w:rsid w:val="002805B9"/>
    <w:rsid w:val="002821E0"/>
    <w:rsid w:val="0028525D"/>
    <w:rsid w:val="00291D7C"/>
    <w:rsid w:val="00297299"/>
    <w:rsid w:val="002A1F4C"/>
    <w:rsid w:val="002A6B65"/>
    <w:rsid w:val="002B656C"/>
    <w:rsid w:val="002B7F6A"/>
    <w:rsid w:val="002E5689"/>
    <w:rsid w:val="002E6C1E"/>
    <w:rsid w:val="002F2826"/>
    <w:rsid w:val="002F2AB1"/>
    <w:rsid w:val="002F3993"/>
    <w:rsid w:val="002F6159"/>
    <w:rsid w:val="00300EAA"/>
    <w:rsid w:val="00300EBF"/>
    <w:rsid w:val="00312A6C"/>
    <w:rsid w:val="00312E17"/>
    <w:rsid w:val="00324DAE"/>
    <w:rsid w:val="00326A66"/>
    <w:rsid w:val="00336EB9"/>
    <w:rsid w:val="00341015"/>
    <w:rsid w:val="003479B6"/>
    <w:rsid w:val="00350B6E"/>
    <w:rsid w:val="003551BA"/>
    <w:rsid w:val="003579FA"/>
    <w:rsid w:val="0036154B"/>
    <w:rsid w:val="00361E92"/>
    <w:rsid w:val="00384274"/>
    <w:rsid w:val="00387D2F"/>
    <w:rsid w:val="00391BD5"/>
    <w:rsid w:val="003A5318"/>
    <w:rsid w:val="003A6EC7"/>
    <w:rsid w:val="003A7F2A"/>
    <w:rsid w:val="003B5367"/>
    <w:rsid w:val="003B6844"/>
    <w:rsid w:val="003C5768"/>
    <w:rsid w:val="003D0873"/>
    <w:rsid w:val="003E584A"/>
    <w:rsid w:val="003F04C8"/>
    <w:rsid w:val="003F30B2"/>
    <w:rsid w:val="003F3D56"/>
    <w:rsid w:val="004003F1"/>
    <w:rsid w:val="00401FC9"/>
    <w:rsid w:val="004020DB"/>
    <w:rsid w:val="0040517D"/>
    <w:rsid w:val="00405955"/>
    <w:rsid w:val="00406F45"/>
    <w:rsid w:val="00407285"/>
    <w:rsid w:val="00411C00"/>
    <w:rsid w:val="00416384"/>
    <w:rsid w:val="00416EAB"/>
    <w:rsid w:val="0042099E"/>
    <w:rsid w:val="00420E29"/>
    <w:rsid w:val="00423895"/>
    <w:rsid w:val="00427288"/>
    <w:rsid w:val="00430100"/>
    <w:rsid w:val="004337D2"/>
    <w:rsid w:val="00436B23"/>
    <w:rsid w:val="00440E84"/>
    <w:rsid w:val="004431E6"/>
    <w:rsid w:val="00450222"/>
    <w:rsid w:val="00450485"/>
    <w:rsid w:val="00450A84"/>
    <w:rsid w:val="0045357E"/>
    <w:rsid w:val="004621F3"/>
    <w:rsid w:val="00465F90"/>
    <w:rsid w:val="00470A53"/>
    <w:rsid w:val="00486F38"/>
    <w:rsid w:val="00487228"/>
    <w:rsid w:val="00490424"/>
    <w:rsid w:val="00492976"/>
    <w:rsid w:val="00493646"/>
    <w:rsid w:val="004A425A"/>
    <w:rsid w:val="004A6606"/>
    <w:rsid w:val="004B08C7"/>
    <w:rsid w:val="004B0DA0"/>
    <w:rsid w:val="004B3850"/>
    <w:rsid w:val="004B620E"/>
    <w:rsid w:val="004C064B"/>
    <w:rsid w:val="004C12B0"/>
    <w:rsid w:val="004C48D6"/>
    <w:rsid w:val="004C5FC1"/>
    <w:rsid w:val="004D2572"/>
    <w:rsid w:val="004D51B4"/>
    <w:rsid w:val="004D6597"/>
    <w:rsid w:val="004E6181"/>
    <w:rsid w:val="004F470A"/>
    <w:rsid w:val="004F5CCB"/>
    <w:rsid w:val="004F6A2D"/>
    <w:rsid w:val="004F6A4D"/>
    <w:rsid w:val="00502853"/>
    <w:rsid w:val="00502AF8"/>
    <w:rsid w:val="00515F76"/>
    <w:rsid w:val="0052376E"/>
    <w:rsid w:val="005273BD"/>
    <w:rsid w:val="0053104A"/>
    <w:rsid w:val="00532630"/>
    <w:rsid w:val="00533292"/>
    <w:rsid w:val="00552482"/>
    <w:rsid w:val="00556338"/>
    <w:rsid w:val="00560539"/>
    <w:rsid w:val="00571C1D"/>
    <w:rsid w:val="00574548"/>
    <w:rsid w:val="0057660D"/>
    <w:rsid w:val="00580727"/>
    <w:rsid w:val="00583EEF"/>
    <w:rsid w:val="00586B33"/>
    <w:rsid w:val="00596416"/>
    <w:rsid w:val="00597FD8"/>
    <w:rsid w:val="005A7CAE"/>
    <w:rsid w:val="005C0AE6"/>
    <w:rsid w:val="005C1B12"/>
    <w:rsid w:val="005C3355"/>
    <w:rsid w:val="005C4A3C"/>
    <w:rsid w:val="005C689A"/>
    <w:rsid w:val="005D30FB"/>
    <w:rsid w:val="005D37B1"/>
    <w:rsid w:val="005D5EFF"/>
    <w:rsid w:val="005E62BF"/>
    <w:rsid w:val="005E69B7"/>
    <w:rsid w:val="005F0EA4"/>
    <w:rsid w:val="005F3F5D"/>
    <w:rsid w:val="005F69A3"/>
    <w:rsid w:val="005F7606"/>
    <w:rsid w:val="00600309"/>
    <w:rsid w:val="00602651"/>
    <w:rsid w:val="00604964"/>
    <w:rsid w:val="00617E5F"/>
    <w:rsid w:val="00630061"/>
    <w:rsid w:val="00635929"/>
    <w:rsid w:val="00637CA1"/>
    <w:rsid w:val="00645B0B"/>
    <w:rsid w:val="006550B3"/>
    <w:rsid w:val="006578A6"/>
    <w:rsid w:val="00666243"/>
    <w:rsid w:val="00667653"/>
    <w:rsid w:val="006747DA"/>
    <w:rsid w:val="00675867"/>
    <w:rsid w:val="00691E02"/>
    <w:rsid w:val="00693FF7"/>
    <w:rsid w:val="00696479"/>
    <w:rsid w:val="006B5447"/>
    <w:rsid w:val="006B79C3"/>
    <w:rsid w:val="006B7A83"/>
    <w:rsid w:val="006C1FE0"/>
    <w:rsid w:val="006C26FD"/>
    <w:rsid w:val="006C4BF5"/>
    <w:rsid w:val="006D58D6"/>
    <w:rsid w:val="006D5E8F"/>
    <w:rsid w:val="006F34BA"/>
    <w:rsid w:val="006F4053"/>
    <w:rsid w:val="0072591A"/>
    <w:rsid w:val="007315EF"/>
    <w:rsid w:val="00740D0F"/>
    <w:rsid w:val="00746AA4"/>
    <w:rsid w:val="007526EF"/>
    <w:rsid w:val="00755FAF"/>
    <w:rsid w:val="007665AF"/>
    <w:rsid w:val="0077630F"/>
    <w:rsid w:val="0078345D"/>
    <w:rsid w:val="00783723"/>
    <w:rsid w:val="007851CB"/>
    <w:rsid w:val="0078567F"/>
    <w:rsid w:val="007874D5"/>
    <w:rsid w:val="00792682"/>
    <w:rsid w:val="00793E8F"/>
    <w:rsid w:val="007A3EC0"/>
    <w:rsid w:val="007B10C1"/>
    <w:rsid w:val="007C4F56"/>
    <w:rsid w:val="007C60AB"/>
    <w:rsid w:val="007C626F"/>
    <w:rsid w:val="007C6EC6"/>
    <w:rsid w:val="007D6179"/>
    <w:rsid w:val="007E155B"/>
    <w:rsid w:val="007E2AEA"/>
    <w:rsid w:val="007E61B9"/>
    <w:rsid w:val="007F3A3F"/>
    <w:rsid w:val="008067F3"/>
    <w:rsid w:val="00806A41"/>
    <w:rsid w:val="008108A3"/>
    <w:rsid w:val="00810F4D"/>
    <w:rsid w:val="00816153"/>
    <w:rsid w:val="008171CC"/>
    <w:rsid w:val="008261B2"/>
    <w:rsid w:val="0082754C"/>
    <w:rsid w:val="00833130"/>
    <w:rsid w:val="008343D9"/>
    <w:rsid w:val="008370BB"/>
    <w:rsid w:val="00840634"/>
    <w:rsid w:val="0084620E"/>
    <w:rsid w:val="00847F83"/>
    <w:rsid w:val="0085674C"/>
    <w:rsid w:val="00865830"/>
    <w:rsid w:val="00873F73"/>
    <w:rsid w:val="00876E7C"/>
    <w:rsid w:val="008928FD"/>
    <w:rsid w:val="008A357D"/>
    <w:rsid w:val="008A7F48"/>
    <w:rsid w:val="008C0381"/>
    <w:rsid w:val="008D0BF6"/>
    <w:rsid w:val="008D189A"/>
    <w:rsid w:val="008D3186"/>
    <w:rsid w:val="008D356B"/>
    <w:rsid w:val="008D589B"/>
    <w:rsid w:val="008D69BD"/>
    <w:rsid w:val="008E02D5"/>
    <w:rsid w:val="008E14F1"/>
    <w:rsid w:val="008E45C2"/>
    <w:rsid w:val="008E50B4"/>
    <w:rsid w:val="008E6DEB"/>
    <w:rsid w:val="008E7899"/>
    <w:rsid w:val="008F1343"/>
    <w:rsid w:val="00915975"/>
    <w:rsid w:val="009212FA"/>
    <w:rsid w:val="00922AAA"/>
    <w:rsid w:val="009302AB"/>
    <w:rsid w:val="00932329"/>
    <w:rsid w:val="00933839"/>
    <w:rsid w:val="00943079"/>
    <w:rsid w:val="009571FC"/>
    <w:rsid w:val="00966180"/>
    <w:rsid w:val="00967D7A"/>
    <w:rsid w:val="00971F4C"/>
    <w:rsid w:val="00975395"/>
    <w:rsid w:val="00981ACC"/>
    <w:rsid w:val="00983BA3"/>
    <w:rsid w:val="0098631A"/>
    <w:rsid w:val="00993CF6"/>
    <w:rsid w:val="009952A9"/>
    <w:rsid w:val="009A0643"/>
    <w:rsid w:val="009B06B2"/>
    <w:rsid w:val="009B47DE"/>
    <w:rsid w:val="009B52FA"/>
    <w:rsid w:val="009B6F74"/>
    <w:rsid w:val="009C2A0F"/>
    <w:rsid w:val="009E2C95"/>
    <w:rsid w:val="009E7469"/>
    <w:rsid w:val="009F1F8B"/>
    <w:rsid w:val="009F41F6"/>
    <w:rsid w:val="009F4842"/>
    <w:rsid w:val="00A00041"/>
    <w:rsid w:val="00A01BC2"/>
    <w:rsid w:val="00A03E93"/>
    <w:rsid w:val="00A11EF1"/>
    <w:rsid w:val="00A12B11"/>
    <w:rsid w:val="00A1699A"/>
    <w:rsid w:val="00A16FF5"/>
    <w:rsid w:val="00A208E9"/>
    <w:rsid w:val="00A2195A"/>
    <w:rsid w:val="00A2259D"/>
    <w:rsid w:val="00A40588"/>
    <w:rsid w:val="00A430FB"/>
    <w:rsid w:val="00A45381"/>
    <w:rsid w:val="00A5354D"/>
    <w:rsid w:val="00A554FD"/>
    <w:rsid w:val="00A5760E"/>
    <w:rsid w:val="00A71F92"/>
    <w:rsid w:val="00A72DBC"/>
    <w:rsid w:val="00A80256"/>
    <w:rsid w:val="00A8484E"/>
    <w:rsid w:val="00A856EE"/>
    <w:rsid w:val="00A8641C"/>
    <w:rsid w:val="00A86B23"/>
    <w:rsid w:val="00A87D0C"/>
    <w:rsid w:val="00A97E5D"/>
    <w:rsid w:val="00AA0089"/>
    <w:rsid w:val="00AA18FB"/>
    <w:rsid w:val="00AA2C5D"/>
    <w:rsid w:val="00AB02E5"/>
    <w:rsid w:val="00AB3F95"/>
    <w:rsid w:val="00AB6F55"/>
    <w:rsid w:val="00AB7018"/>
    <w:rsid w:val="00AC4D25"/>
    <w:rsid w:val="00AE04FB"/>
    <w:rsid w:val="00AF6801"/>
    <w:rsid w:val="00B01E8D"/>
    <w:rsid w:val="00B0223B"/>
    <w:rsid w:val="00B05128"/>
    <w:rsid w:val="00B07454"/>
    <w:rsid w:val="00B112F0"/>
    <w:rsid w:val="00B17611"/>
    <w:rsid w:val="00B2274C"/>
    <w:rsid w:val="00B54B1F"/>
    <w:rsid w:val="00B55952"/>
    <w:rsid w:val="00B56E5B"/>
    <w:rsid w:val="00B61181"/>
    <w:rsid w:val="00B6242F"/>
    <w:rsid w:val="00B63F6E"/>
    <w:rsid w:val="00B6781A"/>
    <w:rsid w:val="00B71279"/>
    <w:rsid w:val="00B72964"/>
    <w:rsid w:val="00B74726"/>
    <w:rsid w:val="00B779F7"/>
    <w:rsid w:val="00B80E83"/>
    <w:rsid w:val="00B850CB"/>
    <w:rsid w:val="00B90C21"/>
    <w:rsid w:val="00B95AB4"/>
    <w:rsid w:val="00BA7DFE"/>
    <w:rsid w:val="00BB4C0D"/>
    <w:rsid w:val="00BB7961"/>
    <w:rsid w:val="00BC2057"/>
    <w:rsid w:val="00BD15F6"/>
    <w:rsid w:val="00BD3EBF"/>
    <w:rsid w:val="00BD4668"/>
    <w:rsid w:val="00BD7B39"/>
    <w:rsid w:val="00BE1BE5"/>
    <w:rsid w:val="00BE1D2B"/>
    <w:rsid w:val="00BE343F"/>
    <w:rsid w:val="00BE4EFA"/>
    <w:rsid w:val="00BE6F45"/>
    <w:rsid w:val="00BF4045"/>
    <w:rsid w:val="00C01578"/>
    <w:rsid w:val="00C033A0"/>
    <w:rsid w:val="00C03B9F"/>
    <w:rsid w:val="00C14152"/>
    <w:rsid w:val="00C2187D"/>
    <w:rsid w:val="00C32522"/>
    <w:rsid w:val="00C3415A"/>
    <w:rsid w:val="00C345C1"/>
    <w:rsid w:val="00C47809"/>
    <w:rsid w:val="00C538EF"/>
    <w:rsid w:val="00C55A74"/>
    <w:rsid w:val="00C63E3E"/>
    <w:rsid w:val="00C64475"/>
    <w:rsid w:val="00C65E7A"/>
    <w:rsid w:val="00C675CF"/>
    <w:rsid w:val="00C73582"/>
    <w:rsid w:val="00C76D15"/>
    <w:rsid w:val="00C9382C"/>
    <w:rsid w:val="00C93F43"/>
    <w:rsid w:val="00C95798"/>
    <w:rsid w:val="00CA121E"/>
    <w:rsid w:val="00CA7B4C"/>
    <w:rsid w:val="00CB07EE"/>
    <w:rsid w:val="00CD1631"/>
    <w:rsid w:val="00CE5A9B"/>
    <w:rsid w:val="00CE6122"/>
    <w:rsid w:val="00CF31E9"/>
    <w:rsid w:val="00CF3956"/>
    <w:rsid w:val="00CF4556"/>
    <w:rsid w:val="00CF5FAB"/>
    <w:rsid w:val="00CF7388"/>
    <w:rsid w:val="00D07DCB"/>
    <w:rsid w:val="00D1034C"/>
    <w:rsid w:val="00D13E7C"/>
    <w:rsid w:val="00D17A5E"/>
    <w:rsid w:val="00D20BC5"/>
    <w:rsid w:val="00D26870"/>
    <w:rsid w:val="00D27464"/>
    <w:rsid w:val="00D349F8"/>
    <w:rsid w:val="00D35ABD"/>
    <w:rsid w:val="00D37129"/>
    <w:rsid w:val="00D91D85"/>
    <w:rsid w:val="00D952A4"/>
    <w:rsid w:val="00D96D64"/>
    <w:rsid w:val="00DA0176"/>
    <w:rsid w:val="00DA328A"/>
    <w:rsid w:val="00DA3835"/>
    <w:rsid w:val="00DA423C"/>
    <w:rsid w:val="00DB154C"/>
    <w:rsid w:val="00DB294F"/>
    <w:rsid w:val="00DC1A8E"/>
    <w:rsid w:val="00DC274C"/>
    <w:rsid w:val="00DD3DFB"/>
    <w:rsid w:val="00DD668C"/>
    <w:rsid w:val="00DF005D"/>
    <w:rsid w:val="00DF588A"/>
    <w:rsid w:val="00DF7577"/>
    <w:rsid w:val="00E04095"/>
    <w:rsid w:val="00E05FB5"/>
    <w:rsid w:val="00E15A51"/>
    <w:rsid w:val="00E32237"/>
    <w:rsid w:val="00E40724"/>
    <w:rsid w:val="00E43BB7"/>
    <w:rsid w:val="00E513E6"/>
    <w:rsid w:val="00E550C1"/>
    <w:rsid w:val="00E67082"/>
    <w:rsid w:val="00E713C8"/>
    <w:rsid w:val="00E751C8"/>
    <w:rsid w:val="00E81CF8"/>
    <w:rsid w:val="00E82234"/>
    <w:rsid w:val="00E84DFA"/>
    <w:rsid w:val="00EA2109"/>
    <w:rsid w:val="00ED07D7"/>
    <w:rsid w:val="00ED0E98"/>
    <w:rsid w:val="00ED2B33"/>
    <w:rsid w:val="00ED4F8D"/>
    <w:rsid w:val="00ED5A55"/>
    <w:rsid w:val="00EE55BA"/>
    <w:rsid w:val="00EF6758"/>
    <w:rsid w:val="00EF7EB8"/>
    <w:rsid w:val="00F0640D"/>
    <w:rsid w:val="00F06C00"/>
    <w:rsid w:val="00F07AC0"/>
    <w:rsid w:val="00F14CF1"/>
    <w:rsid w:val="00F256ED"/>
    <w:rsid w:val="00F270A8"/>
    <w:rsid w:val="00F32981"/>
    <w:rsid w:val="00F32B39"/>
    <w:rsid w:val="00F40746"/>
    <w:rsid w:val="00F43BF8"/>
    <w:rsid w:val="00F472BE"/>
    <w:rsid w:val="00F53DA0"/>
    <w:rsid w:val="00F54125"/>
    <w:rsid w:val="00F6535C"/>
    <w:rsid w:val="00F666DB"/>
    <w:rsid w:val="00F7097D"/>
    <w:rsid w:val="00F71232"/>
    <w:rsid w:val="00F7198D"/>
    <w:rsid w:val="00F768B3"/>
    <w:rsid w:val="00F76BFA"/>
    <w:rsid w:val="00F77291"/>
    <w:rsid w:val="00F77E1C"/>
    <w:rsid w:val="00F861D2"/>
    <w:rsid w:val="00F87FEB"/>
    <w:rsid w:val="00F90D50"/>
    <w:rsid w:val="00F95FFD"/>
    <w:rsid w:val="00F965C3"/>
    <w:rsid w:val="00FA10AD"/>
    <w:rsid w:val="00FA14B7"/>
    <w:rsid w:val="00FA387A"/>
    <w:rsid w:val="00FA38C7"/>
    <w:rsid w:val="00FB0798"/>
    <w:rsid w:val="00FB33AC"/>
    <w:rsid w:val="00FB3F90"/>
    <w:rsid w:val="00FB3FA2"/>
    <w:rsid w:val="00FC2D89"/>
    <w:rsid w:val="00FC3857"/>
    <w:rsid w:val="00FD2CC8"/>
    <w:rsid w:val="00FD3055"/>
    <w:rsid w:val="00FD624C"/>
    <w:rsid w:val="00FE1581"/>
    <w:rsid w:val="00FE6AE9"/>
    <w:rsid w:val="00FF3C3A"/>
    <w:rsid w:val="00FF3D5A"/>
    <w:rsid w:val="00FF6FE6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21D237-4906-45BB-9DF0-6C6442D6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2" w:unhideWhenUsed="1" w:qFormat="1"/>
    <w:lsdException w:name="List Number" w:uiPriority="2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7E"/>
    <w:pPr>
      <w:spacing w:after="0" w:line="280" w:lineRule="atLeast"/>
    </w:pPr>
    <w:rPr>
      <w:rFonts w:ascii="Arial" w:hAnsi="Arial"/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color w:val="auto"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color w:val="auto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color w:val="auto"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color w:val="auto"/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  <w:color w:val="auto"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E848-BA8F-49CB-860D-F3155A4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26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Region Nordjylland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jvx1</dc:creator>
  <cp:lastModifiedBy>Friskolen Skallerup</cp:lastModifiedBy>
  <cp:revision>18</cp:revision>
  <cp:lastPrinted>2016-06-10T15:30:00Z</cp:lastPrinted>
  <dcterms:created xsi:type="dcterms:W3CDTF">2016-10-11T16:54:00Z</dcterms:created>
  <dcterms:modified xsi:type="dcterms:W3CDTF">2016-10-11T19:18:00Z</dcterms:modified>
</cp:coreProperties>
</file>